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55505D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CA0868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172EAB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9CDD010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27B3D02E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38462A6F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76D6C73A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8A5F34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0A28AD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6B4AA8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BFED546" w14:textId="604ED6FF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045D23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1A1F0A">
        <w:rPr>
          <w:b/>
          <w:sz w:val="24"/>
          <w:szCs w:val="24"/>
        </w:rPr>
        <w:t>598</w:t>
      </w:r>
      <w:r w:rsidR="00045D23">
        <w:rPr>
          <w:b/>
          <w:sz w:val="24"/>
          <w:szCs w:val="24"/>
        </w:rPr>
        <w:t>/OM/21</w:t>
      </w:r>
    </w:p>
    <w:p w14:paraId="3A48A084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F42C9BD" w14:textId="22DD780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A1F0A">
        <w:rPr>
          <w:b/>
          <w:sz w:val="24"/>
          <w:szCs w:val="24"/>
        </w:rPr>
        <w:t>říjen</w:t>
      </w:r>
      <w:r w:rsidR="001A1F0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45D23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0420CB6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EE6CAC" w14:textId="0B8186D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1A1F0A">
        <w:rPr>
          <w:sz w:val="24"/>
          <w:szCs w:val="24"/>
        </w:rPr>
        <w:t>13.10</w:t>
      </w:r>
      <w:r w:rsidR="00045D23">
        <w:rPr>
          <w:sz w:val="24"/>
          <w:szCs w:val="24"/>
        </w:rPr>
        <w:t>.2021</w:t>
      </w:r>
    </w:p>
    <w:p w14:paraId="65CBD2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7465F8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1CC26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FDB757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13551E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74"/>
        <w:gridCol w:w="1288"/>
        <w:gridCol w:w="992"/>
        <w:gridCol w:w="1348"/>
      </w:tblGrid>
      <w:tr w:rsidR="00B13E63" w:rsidRPr="00164186" w14:paraId="3AFDAAB4" w14:textId="77777777" w:rsidTr="00233795">
        <w:trPr>
          <w:trHeight w:val="328"/>
        </w:trPr>
        <w:tc>
          <w:tcPr>
            <w:tcW w:w="1630" w:type="dxa"/>
          </w:tcPr>
          <w:p w14:paraId="659413A9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CC32730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74" w:type="dxa"/>
            <w:tcBorders>
              <w:right w:val="single" w:sz="12" w:space="0" w:color="000000"/>
            </w:tcBorders>
          </w:tcPr>
          <w:p w14:paraId="65C352B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14A6266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DADA3F1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97739E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DF6302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58A2606C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48" w:type="dxa"/>
          </w:tcPr>
          <w:p w14:paraId="6859ECA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CD9495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06E8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EB0BAB2" w14:textId="77777777" w:rsidTr="00233795">
        <w:trPr>
          <w:trHeight w:val="6232"/>
        </w:trPr>
        <w:tc>
          <w:tcPr>
            <w:tcW w:w="1630" w:type="dxa"/>
            <w:tcBorders>
              <w:top w:val="nil"/>
            </w:tcBorders>
          </w:tcPr>
          <w:p w14:paraId="308A9DE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0D93B1A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FAD9546" w14:textId="3BC3B058" w:rsidR="00F636C3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5D5100C6" w14:textId="06C86BD4" w:rsidR="001A1F0A" w:rsidRDefault="001A1F0A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330S</w:t>
            </w:r>
          </w:p>
          <w:p w14:paraId="514477AB" w14:textId="77777777" w:rsidR="008D0175" w:rsidRPr="00421E82" w:rsidRDefault="008D0175" w:rsidP="00045D2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right w:val="single" w:sz="12" w:space="0" w:color="000000"/>
            </w:tcBorders>
          </w:tcPr>
          <w:p w14:paraId="4AAFC1C6" w14:textId="0BDB3A54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1A1F0A">
              <w:rPr>
                <w:sz w:val="24"/>
                <w:szCs w:val="24"/>
              </w:rPr>
              <w:t>2</w:t>
            </w:r>
            <w:r w:rsidR="008D0175" w:rsidRPr="008D0175">
              <w:rPr>
                <w:sz w:val="24"/>
                <w:szCs w:val="24"/>
              </w:rPr>
              <w:t>-0</w:t>
            </w:r>
            <w:r w:rsidR="001A1F0A">
              <w:rPr>
                <w:sz w:val="24"/>
                <w:szCs w:val="24"/>
              </w:rPr>
              <w:t>3565</w:t>
            </w:r>
          </w:p>
          <w:p w14:paraId="53A99CEC" w14:textId="4284A086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1A1F0A">
              <w:rPr>
                <w:sz w:val="24"/>
                <w:szCs w:val="24"/>
              </w:rPr>
              <w:t>12.10</w:t>
            </w:r>
            <w:r w:rsidR="003451A7">
              <w:rPr>
                <w:sz w:val="24"/>
                <w:szCs w:val="24"/>
              </w:rPr>
              <w:t>.</w:t>
            </w:r>
            <w:r w:rsidR="00045D2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73B78713" w14:textId="51DD5E3C" w:rsidR="00F636C3" w:rsidRDefault="0012636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</w:t>
            </w:r>
            <w:r w:rsidR="00233795">
              <w:rPr>
                <w:sz w:val="24"/>
                <w:szCs w:val="24"/>
              </w:rPr>
              <w:t xml:space="preserve">– </w:t>
            </w:r>
            <w:proofErr w:type="spellStart"/>
            <w:r w:rsidR="00233795">
              <w:rPr>
                <w:sz w:val="24"/>
                <w:szCs w:val="24"/>
              </w:rPr>
              <w:t>QuantiTect</w:t>
            </w:r>
            <w:proofErr w:type="spellEnd"/>
            <w:r w:rsidR="00233795">
              <w:rPr>
                <w:sz w:val="24"/>
                <w:szCs w:val="24"/>
              </w:rPr>
              <w:t xml:space="preserve"> </w:t>
            </w:r>
            <w:proofErr w:type="spellStart"/>
            <w:r w:rsidR="00233795">
              <w:rPr>
                <w:sz w:val="24"/>
                <w:szCs w:val="24"/>
              </w:rPr>
              <w:t>Probe</w:t>
            </w:r>
            <w:proofErr w:type="spellEnd"/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 w:rsidR="00233795">
              <w:rPr>
                <w:sz w:val="24"/>
                <w:szCs w:val="24"/>
              </w:rPr>
              <w:t xml:space="preserve"> (1000</w:t>
            </w:r>
            <w:r w:rsidR="001A1F0A">
              <w:rPr>
                <w:sz w:val="24"/>
                <w:szCs w:val="24"/>
              </w:rPr>
              <w:t>x50 ul</w:t>
            </w:r>
            <w:r w:rsidR="00233795">
              <w:rPr>
                <w:sz w:val="24"/>
                <w:szCs w:val="24"/>
              </w:rPr>
              <w:t>)</w:t>
            </w:r>
          </w:p>
          <w:p w14:paraId="347502CF" w14:textId="632815E2" w:rsidR="001A1F0A" w:rsidRDefault="001A1F0A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d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er</w:t>
            </w:r>
            <w:proofErr w:type="spellEnd"/>
            <w:r>
              <w:rPr>
                <w:sz w:val="24"/>
                <w:szCs w:val="24"/>
              </w:rPr>
              <w:t xml:space="preserve"> Mix – 100 ul</w:t>
            </w:r>
          </w:p>
          <w:p w14:paraId="62C5E1A1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5C6DD5E6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CB3AE6B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14374538" w14:textId="2C6B9AF0" w:rsidR="00EA1266" w:rsidRDefault="003451A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2767430C" w14:textId="48B06FA1" w:rsidR="00EA1266" w:rsidRDefault="001A1F0A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9 207,50</w:t>
            </w:r>
            <w:r w:rsidR="00233795">
              <w:rPr>
                <w:sz w:val="24"/>
                <w:szCs w:val="24"/>
              </w:rPr>
              <w:t xml:space="preserve"> </w:t>
            </w:r>
            <w:r w:rsidR="00EA1266">
              <w:rPr>
                <w:sz w:val="24"/>
                <w:szCs w:val="24"/>
              </w:rPr>
              <w:t xml:space="preserve">Kč + DPH= </w:t>
            </w:r>
            <w:r>
              <w:rPr>
                <w:sz w:val="24"/>
                <w:szCs w:val="24"/>
              </w:rPr>
              <w:t>83 741,08</w:t>
            </w:r>
            <w:r w:rsidR="00EA126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EA1266">
              <w:rPr>
                <w:sz w:val="24"/>
                <w:szCs w:val="24"/>
              </w:rPr>
              <w:t>DPH)</w:t>
            </w:r>
          </w:p>
          <w:p w14:paraId="3F83E4B2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41E9697D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3280BEAC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101F934B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266270AD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9895AD1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6DBFB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E60CDBC" w14:textId="77777777" w:rsidR="00F11944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</w:p>
          <w:p w14:paraId="64960F1E" w14:textId="505957AD" w:rsidR="00233795" w:rsidRDefault="003451A7" w:rsidP="002337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3795">
              <w:rPr>
                <w:sz w:val="24"/>
                <w:szCs w:val="24"/>
              </w:rPr>
              <w:t>54 357</w:t>
            </w:r>
            <w:r w:rsidR="0012636C">
              <w:rPr>
                <w:sz w:val="24"/>
                <w:szCs w:val="24"/>
              </w:rPr>
              <w:t>,</w:t>
            </w:r>
            <w:r w:rsidR="00233795">
              <w:rPr>
                <w:sz w:val="24"/>
                <w:szCs w:val="24"/>
              </w:rPr>
              <w:t>50</w:t>
            </w:r>
          </w:p>
          <w:p w14:paraId="6BCEDCBE" w14:textId="4491C296" w:rsidR="00F636C3" w:rsidRPr="00421E82" w:rsidRDefault="00233795" w:rsidP="00045D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1F0A">
              <w:rPr>
                <w:sz w:val="24"/>
                <w:szCs w:val="24"/>
              </w:rPr>
              <w:t xml:space="preserve">  2 970,-</w:t>
            </w:r>
          </w:p>
        </w:tc>
        <w:tc>
          <w:tcPr>
            <w:tcW w:w="992" w:type="dxa"/>
          </w:tcPr>
          <w:p w14:paraId="79F765F9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230FF287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529F186" w14:textId="13DC6A8D" w:rsidR="00D77C7C" w:rsidRDefault="00045D23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107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>1</w:t>
            </w:r>
            <w:r w:rsidR="001A7068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>bal</w:t>
            </w:r>
          </w:p>
          <w:p w14:paraId="09F068D6" w14:textId="32CED475" w:rsidR="001A1F0A" w:rsidRDefault="001A1F0A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14:paraId="25236CD6" w14:textId="77777777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B130856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433A6BC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48" w:type="dxa"/>
          </w:tcPr>
          <w:p w14:paraId="4C902575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0F9C4F5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0CDC09F7" w14:textId="136354C0" w:rsidR="001A7068" w:rsidRDefault="0012636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</w:t>
            </w:r>
            <w:r w:rsidR="00345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2337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r. /</w:t>
            </w:r>
          </w:p>
          <w:p w14:paraId="7076F563" w14:textId="298D09B9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1F0A">
              <w:rPr>
                <w:sz w:val="24"/>
                <w:szCs w:val="24"/>
              </w:rPr>
              <w:t xml:space="preserve">   bal</w:t>
            </w:r>
          </w:p>
        </w:tc>
      </w:tr>
    </w:tbl>
    <w:p w14:paraId="7CF70F8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1AEE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D2B646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4B8A58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24AB" w14:textId="77777777" w:rsidR="008C3FA6" w:rsidRDefault="008C3FA6" w:rsidP="003C47F6">
      <w:pPr>
        <w:spacing w:after="0" w:line="240" w:lineRule="auto"/>
      </w:pPr>
      <w:r>
        <w:separator/>
      </w:r>
    </w:p>
  </w:endnote>
  <w:endnote w:type="continuationSeparator" w:id="0">
    <w:p w14:paraId="754BCE2C" w14:textId="77777777" w:rsidR="008C3FA6" w:rsidRDefault="008C3FA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1BE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6405D" wp14:editId="5D3FF82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5D6C7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117855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E6378E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2314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1E4FFF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93D573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64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1E5D6C7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117855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E6378E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2314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1E4FFF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93D573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A204EED" wp14:editId="4480DAF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DD90" w14:textId="77777777" w:rsidR="008C3FA6" w:rsidRDefault="008C3FA6" w:rsidP="003C47F6">
      <w:pPr>
        <w:spacing w:after="0" w:line="240" w:lineRule="auto"/>
      </w:pPr>
      <w:r>
        <w:separator/>
      </w:r>
    </w:p>
  </w:footnote>
  <w:footnote w:type="continuationSeparator" w:id="0">
    <w:p w14:paraId="4C800DE9" w14:textId="77777777" w:rsidR="008C3FA6" w:rsidRDefault="008C3FA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3A4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E1630" wp14:editId="6506187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45D23"/>
    <w:rsid w:val="00061BEB"/>
    <w:rsid w:val="0008179A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1F0A"/>
    <w:rsid w:val="001A7068"/>
    <w:rsid w:val="001C31DC"/>
    <w:rsid w:val="001E6C8B"/>
    <w:rsid w:val="001F19B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451A7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A386B"/>
    <w:rsid w:val="008B3BC7"/>
    <w:rsid w:val="008C3CD9"/>
    <w:rsid w:val="008C3FA6"/>
    <w:rsid w:val="008D0175"/>
    <w:rsid w:val="008E2030"/>
    <w:rsid w:val="008F74A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63006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E4C10"/>
  <w15:docId w15:val="{0A9A69BD-76DF-4370-AF42-EC61E9E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E573-27A8-496D-BD10-8D83190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10-14T13:22:00Z</cp:lastPrinted>
  <dcterms:created xsi:type="dcterms:W3CDTF">2021-10-14T13:22:00Z</dcterms:created>
  <dcterms:modified xsi:type="dcterms:W3CDTF">2021-10-14T13:22:00Z</dcterms:modified>
</cp:coreProperties>
</file>